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13" w:rsidRDefault="00ED6A98" w:rsidP="00CC3531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 w:rsidRPr="00106659">
        <w:rPr>
          <w:rFonts w:ascii="Calibri" w:hAnsi="Calibri"/>
          <w:sz w:val="24"/>
          <w:szCs w:val="24"/>
        </w:rPr>
        <w:tab/>
      </w:r>
      <w:r w:rsidRPr="00106659">
        <w:rPr>
          <w:rFonts w:ascii="Calibri" w:hAnsi="Calibri"/>
          <w:sz w:val="24"/>
          <w:szCs w:val="24"/>
        </w:rPr>
        <w:tab/>
      </w:r>
      <w:r w:rsidRPr="00106659">
        <w:rPr>
          <w:rFonts w:ascii="Calibri" w:hAnsi="Calibri"/>
          <w:sz w:val="24"/>
          <w:szCs w:val="24"/>
        </w:rPr>
        <w:tab/>
      </w:r>
      <w:r w:rsidRPr="00106659">
        <w:rPr>
          <w:rFonts w:ascii="Calibri" w:hAnsi="Calibri"/>
          <w:sz w:val="24"/>
          <w:szCs w:val="24"/>
        </w:rPr>
        <w:tab/>
      </w:r>
      <w:r w:rsidRPr="00106659">
        <w:rPr>
          <w:rFonts w:ascii="Calibri" w:hAnsi="Calibri"/>
          <w:sz w:val="24"/>
          <w:szCs w:val="24"/>
        </w:rPr>
        <w:tab/>
      </w:r>
      <w:r w:rsidRPr="00106659">
        <w:rPr>
          <w:rFonts w:ascii="Calibri" w:hAnsi="Calibri"/>
          <w:sz w:val="24"/>
          <w:szCs w:val="24"/>
        </w:rPr>
        <w:tab/>
      </w:r>
      <w:r w:rsidRPr="00106659">
        <w:rPr>
          <w:rFonts w:ascii="Calibri" w:hAnsi="Calibri"/>
          <w:sz w:val="24"/>
          <w:szCs w:val="24"/>
        </w:rPr>
        <w:tab/>
      </w:r>
      <w:r w:rsidRPr="00106659">
        <w:rPr>
          <w:rFonts w:ascii="Calibri" w:hAnsi="Calibri"/>
          <w:sz w:val="24"/>
          <w:szCs w:val="24"/>
        </w:rPr>
        <w:tab/>
      </w:r>
      <w:r w:rsidRPr="00106659">
        <w:rPr>
          <w:rFonts w:ascii="Calibri" w:hAnsi="Calibri"/>
          <w:sz w:val="24"/>
          <w:szCs w:val="24"/>
        </w:rPr>
        <w:tab/>
      </w:r>
      <w:r w:rsidRPr="00106659">
        <w:rPr>
          <w:rFonts w:ascii="Calibri" w:hAnsi="Calibri"/>
          <w:sz w:val="24"/>
          <w:szCs w:val="24"/>
        </w:rPr>
        <w:tab/>
      </w:r>
    </w:p>
    <w:p w:rsidR="00FC21CA" w:rsidRDefault="00040F35" w:rsidP="00CC3531">
      <w:pPr>
        <w:pStyle w:val="Data"/>
        <w:jc w:val="right"/>
        <w:outlineLvl w:val="0"/>
        <w:rPr>
          <w:rFonts w:ascii="Calibri" w:hAnsi="Calibri"/>
          <w:b/>
          <w:sz w:val="22"/>
          <w:szCs w:val="22"/>
        </w:rPr>
      </w:pPr>
      <w:r w:rsidRPr="00106659">
        <w:rPr>
          <w:rFonts w:ascii="Calibri" w:hAnsi="Calibri"/>
          <w:b/>
          <w:sz w:val="24"/>
          <w:szCs w:val="24"/>
        </w:rPr>
        <w:t xml:space="preserve"> </w:t>
      </w:r>
      <w:r w:rsidR="00CC3531" w:rsidRPr="00082A53">
        <w:rPr>
          <w:rFonts w:ascii="Calibri" w:hAnsi="Calibri"/>
          <w:b/>
          <w:sz w:val="22"/>
          <w:szCs w:val="22"/>
        </w:rPr>
        <w:t xml:space="preserve">Otwock, dnia </w:t>
      </w:r>
      <w:r w:rsidR="000A40B3">
        <w:rPr>
          <w:rFonts w:ascii="Calibri" w:hAnsi="Calibri"/>
          <w:b/>
          <w:sz w:val="22"/>
          <w:szCs w:val="22"/>
        </w:rPr>
        <w:t>15</w:t>
      </w:r>
      <w:r w:rsidR="00743F27" w:rsidRPr="00082A53">
        <w:rPr>
          <w:rFonts w:ascii="Calibri" w:hAnsi="Calibri"/>
          <w:b/>
          <w:sz w:val="22"/>
          <w:szCs w:val="22"/>
        </w:rPr>
        <w:t>.</w:t>
      </w:r>
      <w:r w:rsidR="000A40B3">
        <w:rPr>
          <w:rFonts w:ascii="Calibri" w:hAnsi="Calibri"/>
          <w:b/>
          <w:sz w:val="22"/>
          <w:szCs w:val="22"/>
        </w:rPr>
        <w:t>10</w:t>
      </w:r>
      <w:r w:rsidR="007319F7" w:rsidRPr="00082A53">
        <w:rPr>
          <w:rFonts w:ascii="Calibri" w:hAnsi="Calibri"/>
          <w:b/>
          <w:sz w:val="22"/>
          <w:szCs w:val="22"/>
        </w:rPr>
        <w:t>.2018</w:t>
      </w:r>
    </w:p>
    <w:p w:rsidR="000D5913" w:rsidRPr="000D5913" w:rsidRDefault="000D5913" w:rsidP="000D5913">
      <w:pPr>
        <w:rPr>
          <w:lang w:eastAsia="pl-PL"/>
        </w:rPr>
      </w:pPr>
    </w:p>
    <w:p w:rsidR="000D5913" w:rsidRDefault="00CC3531" w:rsidP="000D5913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D5913">
        <w:rPr>
          <w:rFonts w:asciiTheme="minorHAnsi" w:hAnsiTheme="minorHAnsi" w:cstheme="minorHAnsi"/>
          <w:b/>
          <w:sz w:val="22"/>
          <w:szCs w:val="22"/>
        </w:rPr>
        <w:t xml:space="preserve">Nr postępowania </w:t>
      </w:r>
      <w:r w:rsidR="00082A53" w:rsidRPr="000D591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A40B3">
        <w:rPr>
          <w:rFonts w:asciiTheme="minorHAnsi" w:hAnsiTheme="minorHAnsi" w:cstheme="minorHAnsi"/>
          <w:b/>
          <w:sz w:val="22"/>
          <w:szCs w:val="22"/>
        </w:rPr>
        <w:t>AZP.273</w:t>
      </w:r>
      <w:r w:rsidRPr="000D5913">
        <w:rPr>
          <w:rFonts w:asciiTheme="minorHAnsi" w:hAnsiTheme="minorHAnsi" w:cstheme="minorHAnsi"/>
          <w:b/>
          <w:sz w:val="22"/>
          <w:szCs w:val="22"/>
        </w:rPr>
        <w:t>.</w:t>
      </w:r>
      <w:r w:rsidR="000A40B3">
        <w:rPr>
          <w:rFonts w:asciiTheme="minorHAnsi" w:hAnsiTheme="minorHAnsi" w:cstheme="minorHAnsi"/>
          <w:b/>
          <w:sz w:val="22"/>
          <w:szCs w:val="22"/>
        </w:rPr>
        <w:t>155</w:t>
      </w:r>
      <w:r w:rsidRPr="000D5913">
        <w:rPr>
          <w:rFonts w:asciiTheme="minorHAnsi" w:hAnsiTheme="minorHAnsi" w:cstheme="minorHAnsi"/>
          <w:b/>
          <w:sz w:val="22"/>
          <w:szCs w:val="22"/>
        </w:rPr>
        <w:t xml:space="preserve">.2018  - </w:t>
      </w:r>
    </w:p>
    <w:p w:rsidR="00CC3531" w:rsidRPr="000A40B3" w:rsidRDefault="000D5913" w:rsidP="000D5913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40B3">
        <w:rPr>
          <w:rFonts w:ascii="Calibri" w:hAnsi="Calibri"/>
          <w:color w:val="000000"/>
          <w:sz w:val="22"/>
          <w:szCs w:val="22"/>
          <w:lang w:eastAsia="pl-PL"/>
        </w:rPr>
        <w:t>„</w:t>
      </w:r>
      <w:r w:rsidR="000A40B3" w:rsidRPr="000A40B3">
        <w:rPr>
          <w:rFonts w:ascii="Calibri" w:hAnsi="Calibri"/>
          <w:color w:val="000000"/>
          <w:sz w:val="22"/>
          <w:szCs w:val="22"/>
          <w:lang w:eastAsia="pl-PL"/>
        </w:rPr>
        <w:t>Wykonanie usługi stałej konserwacji urządzeń i instalacji przeciwpożarowych w pomieszczeniu serwerowni głównej Centrum Informatycznego Świerk na terenie Narodowego Centrum Badań Jądrowych w Otwocku</w:t>
      </w:r>
      <w:r w:rsidRPr="000A40B3">
        <w:rPr>
          <w:rFonts w:ascii="Calibri" w:hAnsi="Calibri"/>
          <w:color w:val="000000"/>
          <w:sz w:val="22"/>
          <w:szCs w:val="22"/>
          <w:lang w:eastAsia="pl-PL"/>
        </w:rPr>
        <w:t>”</w:t>
      </w:r>
      <w:r w:rsidRPr="000A40B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21CA" w:rsidRPr="000D5913" w:rsidRDefault="00FC21CA" w:rsidP="000D5913">
      <w:pPr>
        <w:pStyle w:val="Zal-text"/>
        <w:spacing w:before="0" w:after="0" w:line="360" w:lineRule="auto"/>
        <w:ind w:left="1701" w:hanging="1701"/>
        <w:jc w:val="left"/>
        <w:rPr>
          <w:rFonts w:asciiTheme="minorHAnsi" w:hAnsiTheme="minorHAnsi" w:cstheme="minorHAnsi"/>
        </w:rPr>
      </w:pPr>
    </w:p>
    <w:p w:rsidR="00FC21CA" w:rsidRPr="000D5913" w:rsidRDefault="00FC21CA" w:rsidP="000D5913">
      <w:pPr>
        <w:spacing w:after="0"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0D5913">
        <w:rPr>
          <w:rFonts w:asciiTheme="minorHAnsi" w:hAnsiTheme="minorHAnsi" w:cstheme="minorHAnsi"/>
          <w:b/>
        </w:rPr>
        <w:t>Zestawienie złożonych ofert</w:t>
      </w:r>
    </w:p>
    <w:tbl>
      <w:tblPr>
        <w:tblStyle w:val="Tabela-Siatka"/>
        <w:tblW w:w="8755" w:type="dxa"/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2977"/>
      </w:tblGrid>
      <w:tr w:rsidR="000D5913" w:rsidRPr="000D5913" w:rsidTr="000D5913">
        <w:trPr>
          <w:trHeight w:val="548"/>
        </w:trPr>
        <w:tc>
          <w:tcPr>
            <w:tcW w:w="817" w:type="dxa"/>
          </w:tcPr>
          <w:p w:rsidR="000D5913" w:rsidRPr="000D5913" w:rsidRDefault="000D5913" w:rsidP="000D5913">
            <w:pPr>
              <w:spacing w:after="0" w:line="360" w:lineRule="auto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D591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4961" w:type="dxa"/>
          </w:tcPr>
          <w:p w:rsidR="000D5913" w:rsidRPr="000D5913" w:rsidRDefault="000D5913" w:rsidP="000D5913">
            <w:pPr>
              <w:spacing w:after="0" w:line="360" w:lineRule="auto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D591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 (firma)i adres Wykonawcy</w:t>
            </w:r>
          </w:p>
        </w:tc>
        <w:tc>
          <w:tcPr>
            <w:tcW w:w="2977" w:type="dxa"/>
          </w:tcPr>
          <w:p w:rsidR="000D5913" w:rsidRPr="000D5913" w:rsidRDefault="000D5913" w:rsidP="000D5913">
            <w:pPr>
              <w:spacing w:after="0" w:line="360" w:lineRule="auto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913">
              <w:rPr>
                <w:rFonts w:asciiTheme="minorHAnsi" w:hAnsiTheme="minorHAnsi" w:cstheme="minorHAnsi"/>
                <w:b/>
                <w:sz w:val="22"/>
                <w:szCs w:val="22"/>
              </w:rPr>
              <w:t>Cena brutto w PLN</w:t>
            </w:r>
          </w:p>
        </w:tc>
      </w:tr>
      <w:tr w:rsidR="000D5913" w:rsidRPr="000D5913" w:rsidTr="000D5913">
        <w:tc>
          <w:tcPr>
            <w:tcW w:w="817" w:type="dxa"/>
          </w:tcPr>
          <w:p w:rsidR="000D5913" w:rsidRPr="000D5913" w:rsidRDefault="000D5913" w:rsidP="000D5913">
            <w:pPr>
              <w:spacing w:after="0" w:line="360" w:lineRule="auto"/>
              <w:outlineLv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5913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  <w:p w:rsidR="000D5913" w:rsidRPr="000D5913" w:rsidRDefault="000D5913" w:rsidP="000D5913">
            <w:pPr>
              <w:spacing w:after="0" w:line="360" w:lineRule="auto"/>
              <w:outlineLv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0A40B3" w:rsidRDefault="000A40B3" w:rsidP="000A40B3">
            <w:pPr>
              <w:spacing w:after="0" w:line="360" w:lineRule="auto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zedsiębiorstwo Usługowe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ż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-Pliszka Sp.  z o.o.</w:t>
            </w:r>
          </w:p>
          <w:p w:rsidR="000D5913" w:rsidRPr="000D5913" w:rsidRDefault="000A40B3" w:rsidP="000A40B3">
            <w:pPr>
              <w:spacing w:after="0" w:line="360" w:lineRule="auto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l. Miałki Szlak 52, 80-717 Gdańsk </w:t>
            </w:r>
          </w:p>
        </w:tc>
        <w:tc>
          <w:tcPr>
            <w:tcW w:w="2977" w:type="dxa"/>
          </w:tcPr>
          <w:p w:rsidR="000D5913" w:rsidRPr="000D5913" w:rsidRDefault="000A40B3" w:rsidP="000D5913">
            <w:pPr>
              <w:spacing w:after="0" w:line="36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 627,10</w:t>
            </w:r>
          </w:p>
        </w:tc>
      </w:tr>
      <w:tr w:rsidR="000D5913" w:rsidRPr="000D5913" w:rsidTr="000D5913">
        <w:trPr>
          <w:trHeight w:val="662"/>
        </w:trPr>
        <w:tc>
          <w:tcPr>
            <w:tcW w:w="817" w:type="dxa"/>
          </w:tcPr>
          <w:p w:rsidR="000D5913" w:rsidRPr="000D5913" w:rsidRDefault="000D5913" w:rsidP="000D5913">
            <w:pPr>
              <w:spacing w:after="0"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91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:rsidR="000D5913" w:rsidRPr="000D5913" w:rsidRDefault="000D5913" w:rsidP="000D5913">
            <w:pPr>
              <w:spacing w:after="0"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0D5913" w:rsidRDefault="000A40B3" w:rsidP="000D5913">
            <w:pPr>
              <w:spacing w:after="0" w:line="360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GNER Poland Sp.  z o.o.</w:t>
            </w:r>
          </w:p>
          <w:p w:rsidR="000A40B3" w:rsidRPr="000D5913" w:rsidRDefault="000A40B3" w:rsidP="000D5913">
            <w:pPr>
              <w:spacing w:after="0" w:line="360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. Wita Stwosza 39, 02-661 Warszawa</w:t>
            </w:r>
          </w:p>
        </w:tc>
        <w:tc>
          <w:tcPr>
            <w:tcW w:w="2977" w:type="dxa"/>
          </w:tcPr>
          <w:p w:rsidR="000D5913" w:rsidRPr="000D5913" w:rsidRDefault="000D5913" w:rsidP="000A40B3">
            <w:pPr>
              <w:spacing w:after="0" w:line="36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913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0A40B3">
              <w:rPr>
                <w:rFonts w:asciiTheme="minorHAnsi" w:hAnsiTheme="minorHAnsi" w:cstheme="minorHAnsi"/>
                <w:sz w:val="22"/>
                <w:szCs w:val="22"/>
              </w:rPr>
              <w:t> 028,00</w:t>
            </w:r>
          </w:p>
        </w:tc>
      </w:tr>
    </w:tbl>
    <w:p w:rsidR="00FC21CA" w:rsidRPr="000D5913" w:rsidRDefault="00FC21CA" w:rsidP="000D5913">
      <w:pPr>
        <w:spacing w:after="0" w:line="360" w:lineRule="auto"/>
        <w:rPr>
          <w:b/>
          <w:sz w:val="20"/>
          <w:szCs w:val="20"/>
        </w:rPr>
      </w:pPr>
    </w:p>
    <w:sectPr w:rsidR="00FC21CA" w:rsidRPr="000D5913" w:rsidSect="000D5913">
      <w:pgSz w:w="11906" w:h="16838"/>
      <w:pgMar w:top="1103" w:right="170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40F35"/>
    <w:rsid w:val="00051C0D"/>
    <w:rsid w:val="00082A53"/>
    <w:rsid w:val="000A40B3"/>
    <w:rsid w:val="000D5913"/>
    <w:rsid w:val="00106659"/>
    <w:rsid w:val="00111B09"/>
    <w:rsid w:val="0014770A"/>
    <w:rsid w:val="0015334A"/>
    <w:rsid w:val="001E16B2"/>
    <w:rsid w:val="00212525"/>
    <w:rsid w:val="00220B79"/>
    <w:rsid w:val="00232794"/>
    <w:rsid w:val="002346B2"/>
    <w:rsid w:val="0026216A"/>
    <w:rsid w:val="0026666F"/>
    <w:rsid w:val="002834F9"/>
    <w:rsid w:val="00296FF0"/>
    <w:rsid w:val="002A1506"/>
    <w:rsid w:val="002D650F"/>
    <w:rsid w:val="00300D14"/>
    <w:rsid w:val="00310455"/>
    <w:rsid w:val="00312B2B"/>
    <w:rsid w:val="00320635"/>
    <w:rsid w:val="003600BA"/>
    <w:rsid w:val="00366841"/>
    <w:rsid w:val="00367965"/>
    <w:rsid w:val="003A49B2"/>
    <w:rsid w:val="003C3367"/>
    <w:rsid w:val="003C3DA2"/>
    <w:rsid w:val="003D4A43"/>
    <w:rsid w:val="003F261E"/>
    <w:rsid w:val="003F3379"/>
    <w:rsid w:val="00450792"/>
    <w:rsid w:val="00453A83"/>
    <w:rsid w:val="004662ED"/>
    <w:rsid w:val="0048209E"/>
    <w:rsid w:val="004873FD"/>
    <w:rsid w:val="0049080F"/>
    <w:rsid w:val="0051122E"/>
    <w:rsid w:val="00527807"/>
    <w:rsid w:val="005406D3"/>
    <w:rsid w:val="005B32F9"/>
    <w:rsid w:val="005E25EB"/>
    <w:rsid w:val="005E3D1D"/>
    <w:rsid w:val="00651F27"/>
    <w:rsid w:val="00652CC5"/>
    <w:rsid w:val="006719F4"/>
    <w:rsid w:val="00677ED2"/>
    <w:rsid w:val="006949AE"/>
    <w:rsid w:val="006D3FA6"/>
    <w:rsid w:val="006F0CDB"/>
    <w:rsid w:val="007319F7"/>
    <w:rsid w:val="00743F27"/>
    <w:rsid w:val="007457FC"/>
    <w:rsid w:val="00747640"/>
    <w:rsid w:val="00752A2E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60ACC"/>
    <w:rsid w:val="00870FF4"/>
    <w:rsid w:val="00894A61"/>
    <w:rsid w:val="008E1FCE"/>
    <w:rsid w:val="008E2094"/>
    <w:rsid w:val="008F41C5"/>
    <w:rsid w:val="008F5DED"/>
    <w:rsid w:val="00924E6E"/>
    <w:rsid w:val="00956605"/>
    <w:rsid w:val="00957427"/>
    <w:rsid w:val="009C62FE"/>
    <w:rsid w:val="009D073D"/>
    <w:rsid w:val="009F2BF1"/>
    <w:rsid w:val="009F41C0"/>
    <w:rsid w:val="00A24762"/>
    <w:rsid w:val="00A571B8"/>
    <w:rsid w:val="00A64F8F"/>
    <w:rsid w:val="00AA6AC1"/>
    <w:rsid w:val="00AB6C6D"/>
    <w:rsid w:val="00AD52BB"/>
    <w:rsid w:val="00B050ED"/>
    <w:rsid w:val="00B06FA8"/>
    <w:rsid w:val="00B967D8"/>
    <w:rsid w:val="00C0652C"/>
    <w:rsid w:val="00C22D99"/>
    <w:rsid w:val="00C3132F"/>
    <w:rsid w:val="00C4557A"/>
    <w:rsid w:val="00C824AA"/>
    <w:rsid w:val="00C8519C"/>
    <w:rsid w:val="00C85337"/>
    <w:rsid w:val="00C858B8"/>
    <w:rsid w:val="00C87A51"/>
    <w:rsid w:val="00C90578"/>
    <w:rsid w:val="00CB05E8"/>
    <w:rsid w:val="00CB1EF1"/>
    <w:rsid w:val="00CC3531"/>
    <w:rsid w:val="00D0799D"/>
    <w:rsid w:val="00D3568B"/>
    <w:rsid w:val="00D557DC"/>
    <w:rsid w:val="00D56A3E"/>
    <w:rsid w:val="00D9159A"/>
    <w:rsid w:val="00D96FDB"/>
    <w:rsid w:val="00DA353A"/>
    <w:rsid w:val="00DB2CF6"/>
    <w:rsid w:val="00E02DA0"/>
    <w:rsid w:val="00E2038B"/>
    <w:rsid w:val="00E24F3F"/>
    <w:rsid w:val="00E514E5"/>
    <w:rsid w:val="00E779CA"/>
    <w:rsid w:val="00EA1795"/>
    <w:rsid w:val="00EB3BF6"/>
    <w:rsid w:val="00EC459A"/>
    <w:rsid w:val="00ED6A98"/>
    <w:rsid w:val="00EE77A5"/>
    <w:rsid w:val="00EF34D9"/>
    <w:rsid w:val="00F60034"/>
    <w:rsid w:val="00F970F4"/>
    <w:rsid w:val="00FB2ED3"/>
    <w:rsid w:val="00FC21CA"/>
    <w:rsid w:val="00FD13DC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BA0A-2525-4667-9C1A-318CD347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3</cp:revision>
  <cp:lastPrinted>2018-06-27T05:42:00Z</cp:lastPrinted>
  <dcterms:created xsi:type="dcterms:W3CDTF">2018-10-15T08:14:00Z</dcterms:created>
  <dcterms:modified xsi:type="dcterms:W3CDTF">2018-10-15T08:20:00Z</dcterms:modified>
</cp:coreProperties>
</file>